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E8DA0" w14:textId="77777777" w:rsidR="007F56A9" w:rsidRDefault="000266E7" w:rsidP="000266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6B8">
        <w:rPr>
          <w:rFonts w:ascii="Times New Roman" w:hAnsi="Times New Roman" w:cs="Times New Roman"/>
          <w:b/>
          <w:sz w:val="20"/>
          <w:szCs w:val="20"/>
        </w:rPr>
        <w:t>WYMAGANE DOKUMENTY DO OBRONY</w:t>
      </w:r>
    </w:p>
    <w:p w14:paraId="4E8C1B5A" w14:textId="26E33069" w:rsidR="00B306B8" w:rsidRPr="00B306B8" w:rsidRDefault="006D6D4B" w:rsidP="000266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em </w:t>
      </w:r>
      <w:r w:rsidR="00CE11FF">
        <w:rPr>
          <w:rFonts w:ascii="Times New Roman" w:hAnsi="Times New Roman" w:cs="Times New Roman"/>
          <w:b/>
          <w:sz w:val="20"/>
          <w:szCs w:val="20"/>
        </w:rPr>
        <w:t>przystąpie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FC1">
        <w:rPr>
          <w:rFonts w:ascii="Times New Roman" w:hAnsi="Times New Roman" w:cs="Times New Roman"/>
          <w:b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sz w:val="20"/>
          <w:szCs w:val="20"/>
        </w:rPr>
        <w:t xml:space="preserve">terminie do </w:t>
      </w:r>
      <w:r w:rsidR="00CE11FF">
        <w:rPr>
          <w:rFonts w:ascii="Times New Roman" w:hAnsi="Times New Roman" w:cs="Times New Roman"/>
          <w:b/>
          <w:sz w:val="20"/>
          <w:szCs w:val="20"/>
        </w:rPr>
        <w:t>egzaminu</w:t>
      </w:r>
      <w:r>
        <w:rPr>
          <w:rFonts w:ascii="Times New Roman" w:hAnsi="Times New Roman" w:cs="Times New Roman"/>
          <w:b/>
          <w:sz w:val="20"/>
          <w:szCs w:val="20"/>
        </w:rPr>
        <w:t xml:space="preserve"> dyplomowego jest złożenie kompletu dokumentów wg poniżej listy</w:t>
      </w:r>
    </w:p>
    <w:p w14:paraId="70021892" w14:textId="19C38006" w:rsidR="00B306B8" w:rsidRDefault="00B306B8" w:rsidP="000266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………………………… Kierunek ………………………..Specjalność …………………</w:t>
      </w:r>
    </w:p>
    <w:p w14:paraId="7C131442" w14:textId="6606CC3A" w:rsidR="00920EC8" w:rsidRPr="00B306B8" w:rsidRDefault="00920EC8" w:rsidP="000266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Pogrubienie"/>
          <w:rFonts w:ascii="Helvetica" w:hAnsi="Helvetica" w:cs="Helvetica"/>
          <w:color w:val="FF0000"/>
          <w:sz w:val="21"/>
          <w:szCs w:val="21"/>
        </w:rPr>
        <w:t>Wymagane dokumenty z poniższej listy student dostarcza we własnej białej teczce papierowej do skrzynki podawczej (bud.C-4 przy pok.40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00"/>
        <w:gridCol w:w="3869"/>
        <w:gridCol w:w="3139"/>
        <w:gridCol w:w="851"/>
        <w:gridCol w:w="1134"/>
      </w:tblGrid>
      <w:tr w:rsidR="00076046" w:rsidRPr="00B306B8" w14:paraId="604FFF45" w14:textId="420E0CAC" w:rsidTr="00A76364">
        <w:tc>
          <w:tcPr>
            <w:tcW w:w="500" w:type="dxa"/>
          </w:tcPr>
          <w:p w14:paraId="1B7580D1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869" w:type="dxa"/>
          </w:tcPr>
          <w:p w14:paraId="05DB9B6F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Nazwa dokumentu</w:t>
            </w:r>
          </w:p>
        </w:tc>
        <w:tc>
          <w:tcPr>
            <w:tcW w:w="3139" w:type="dxa"/>
          </w:tcPr>
          <w:p w14:paraId="05386A3B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851" w:type="dxa"/>
          </w:tcPr>
          <w:p w14:paraId="0034FB9A" w14:textId="6DF34916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134" w:type="dxa"/>
            <w:shd w:val="clear" w:color="auto" w:fill="E7E6E6" w:themeFill="background2"/>
          </w:tcPr>
          <w:p w14:paraId="3008FD99" w14:textId="5548BE65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</w:p>
        </w:tc>
      </w:tr>
      <w:tr w:rsidR="00076046" w:rsidRPr="00B306B8" w14:paraId="4337BE2D" w14:textId="63F5ABA0" w:rsidTr="00A76364">
        <w:tc>
          <w:tcPr>
            <w:tcW w:w="500" w:type="dxa"/>
            <w:vAlign w:val="center"/>
          </w:tcPr>
          <w:p w14:paraId="7800EFDA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69" w:type="dxa"/>
            <w:vAlign w:val="center"/>
          </w:tcPr>
          <w:p w14:paraId="56FE6CB7" w14:textId="6F534E63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Egzemplarz archiwalny pracy</w:t>
            </w:r>
            <w:r w:rsidR="00FA5C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F6A0204" w14:textId="1C38ABFA" w:rsidR="00CF5068" w:rsidRPr="00CF5068" w:rsidRDefault="00076046" w:rsidP="00CF506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5068">
              <w:rPr>
                <w:rFonts w:ascii="Times New Roman" w:hAnsi="Times New Roman" w:cs="Times New Roman"/>
                <w:sz w:val="20"/>
                <w:szCs w:val="20"/>
              </w:rPr>
              <w:t>oświadczenie o udostępnieniu pracy;</w:t>
            </w:r>
            <w:r w:rsidR="00CF5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F96" w:rsidRPr="00CF50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[druk]</w:t>
            </w:r>
          </w:p>
          <w:p w14:paraId="781BF4AF" w14:textId="77777777" w:rsidR="00A011AE" w:rsidRDefault="00A011AE" w:rsidP="000F6DC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</w:t>
            </w:r>
            <w:r w:rsidR="00076046" w:rsidRPr="00CF5068">
              <w:rPr>
                <w:rFonts w:ascii="Times New Roman" w:hAnsi="Times New Roman" w:cs="Times New Roman"/>
                <w:sz w:val="20"/>
                <w:szCs w:val="20"/>
              </w:rPr>
              <w:t>strona tytułowa inżynierska/magisterska</w:t>
            </w:r>
          </w:p>
          <w:p w14:paraId="606A8C78" w14:textId="6386E45E" w:rsidR="00A011AE" w:rsidRDefault="00076046" w:rsidP="000F6DC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5068">
              <w:rPr>
                <w:rFonts w:ascii="Times New Roman" w:hAnsi="Times New Roman" w:cs="Times New Roman"/>
                <w:sz w:val="20"/>
                <w:szCs w:val="20"/>
              </w:rPr>
              <w:t xml:space="preserve">egzemplarz pracy dyplomowej </w:t>
            </w:r>
            <w:r w:rsidRPr="00CF50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5068">
              <w:rPr>
                <w:rFonts w:ascii="Times New Roman" w:hAnsi="Times New Roman" w:cs="Times New Roman"/>
                <w:sz w:val="20"/>
                <w:szCs w:val="20"/>
              </w:rPr>
              <w:t xml:space="preserve"> wydruk dwustronny</w:t>
            </w:r>
            <w:r w:rsidR="00A011AE">
              <w:rPr>
                <w:rFonts w:ascii="Times New Roman" w:hAnsi="Times New Roman" w:cs="Times New Roman"/>
                <w:sz w:val="20"/>
                <w:szCs w:val="20"/>
              </w:rPr>
              <w:t xml:space="preserve"> czcionką 8</w:t>
            </w:r>
          </w:p>
          <w:p w14:paraId="6662E674" w14:textId="77777777" w:rsidR="00076046" w:rsidRDefault="00076046" w:rsidP="000F6DC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5068">
              <w:rPr>
                <w:rFonts w:ascii="Times New Roman" w:hAnsi="Times New Roman" w:cs="Times New Roman"/>
                <w:sz w:val="20"/>
                <w:szCs w:val="20"/>
              </w:rPr>
              <w:t>na końcu koperta B5 z płytą CD/DVD (podpisana) z pracą nagrana w formacie pdf</w:t>
            </w:r>
            <w:r w:rsidR="00FA5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C00ED6" w14:textId="566C2BC1" w:rsidR="00A011AE" w:rsidRPr="00CF5068" w:rsidRDefault="00A011AE" w:rsidP="000F6DC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tkie </w:t>
            </w:r>
            <w:r w:rsidRPr="00A011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apisane  stro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oświadczenia (1 strona pracy) do koperty z płytą (ostatnia strona prac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umerowane ołówki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górnym zewnętrznym roku strony</w:t>
            </w:r>
          </w:p>
        </w:tc>
        <w:tc>
          <w:tcPr>
            <w:tcW w:w="3139" w:type="dxa"/>
            <w:vAlign w:val="center"/>
          </w:tcPr>
          <w:p w14:paraId="64B521D0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F2552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77ED2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93BCC" w14:textId="2DD5AF9A" w:rsidR="00076046" w:rsidRPr="00B306B8" w:rsidRDefault="0091537E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</w:t>
            </w:r>
            <w:r w:rsidR="00076046"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ostarcza student</w:t>
            </w:r>
            <w:r w:rsidR="00076046" w:rsidRPr="006851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0CDF315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C5F92E" w14:textId="0BA4EABC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4" w:rsidRPr="00B306B8" w14:paraId="7B0F6977" w14:textId="77777777" w:rsidTr="00A76364">
        <w:tc>
          <w:tcPr>
            <w:tcW w:w="500" w:type="dxa"/>
            <w:vAlign w:val="center"/>
          </w:tcPr>
          <w:p w14:paraId="18427655" w14:textId="3397ADAF" w:rsidR="00F5141D" w:rsidRPr="00B306B8" w:rsidRDefault="00A011AE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48C26881" w14:textId="13CF05C9" w:rsidR="00F5141D" w:rsidRPr="00B306B8" w:rsidRDefault="00F5141D" w:rsidP="00CF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Oświadczenie studenta</w:t>
            </w:r>
            <w:r w:rsidR="00FA5C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52FFD98" w14:textId="0A5DBA09" w:rsidR="00F5141D" w:rsidRPr="00B306B8" w:rsidRDefault="00F5141D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wydrukowane z ASAP)</w:t>
            </w:r>
          </w:p>
        </w:tc>
        <w:tc>
          <w:tcPr>
            <w:tcW w:w="3139" w:type="dxa"/>
            <w:vAlign w:val="center"/>
          </w:tcPr>
          <w:p w14:paraId="7D209D29" w14:textId="4194F90C" w:rsidR="00F5141D" w:rsidRPr="0068518A" w:rsidRDefault="00F5141D" w:rsidP="00CF747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673A3224" w14:textId="77777777" w:rsidR="00F5141D" w:rsidRDefault="00F5141D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EA27FD8" w14:textId="77777777" w:rsidR="00F5141D" w:rsidRDefault="00F5141D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6F2E9AD3" w14:textId="77777777" w:rsidTr="00A76364">
        <w:tc>
          <w:tcPr>
            <w:tcW w:w="500" w:type="dxa"/>
            <w:vAlign w:val="center"/>
          </w:tcPr>
          <w:p w14:paraId="67DBAD8E" w14:textId="2F45FF97" w:rsid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69" w:type="dxa"/>
            <w:vAlign w:val="center"/>
          </w:tcPr>
          <w:p w14:paraId="719E1B64" w14:textId="4E387A98" w:rsidR="00A5091A" w:rsidRP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o wydanie tzw. kompletu dyplomu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generowane z systemu JSOS)</w:t>
            </w:r>
          </w:p>
        </w:tc>
        <w:tc>
          <w:tcPr>
            <w:tcW w:w="3139" w:type="dxa"/>
            <w:vAlign w:val="center"/>
          </w:tcPr>
          <w:p w14:paraId="598DC05D" w14:textId="4B00E6A0" w:rsidR="00A5091A" w:rsidRPr="0068518A" w:rsidRDefault="008A286B" w:rsidP="00CF747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2E19A580" w14:textId="77777777" w:rsid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8EEE0B0" w14:textId="77777777" w:rsid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461E30A0" w14:textId="77777777" w:rsidTr="00A76364">
        <w:tc>
          <w:tcPr>
            <w:tcW w:w="500" w:type="dxa"/>
            <w:vAlign w:val="center"/>
          </w:tcPr>
          <w:p w14:paraId="02E0BDE9" w14:textId="16D44339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69" w:type="dxa"/>
            <w:vAlign w:val="center"/>
          </w:tcPr>
          <w:p w14:paraId="02E23EF5" w14:textId="0A94C62A" w:rsidR="00A5091A" w:rsidRDefault="00A5091A" w:rsidP="00A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Karta zobowiązań (</w:t>
            </w:r>
            <w:r w:rsidR="00341046">
              <w:rPr>
                <w:rFonts w:ascii="Times New Roman" w:hAnsi="Times New Roman" w:cs="Times New Roman"/>
                <w:sz w:val="20"/>
                <w:szCs w:val="20"/>
              </w:rPr>
              <w:t>jeśli było zobowiązanie to musi być</w:t>
            </w:r>
            <w:r w:rsidR="00C61EA6">
              <w:rPr>
                <w:rFonts w:ascii="Times New Roman" w:hAnsi="Times New Roman" w:cs="Times New Roman"/>
                <w:sz w:val="20"/>
                <w:szCs w:val="20"/>
              </w:rPr>
              <w:t xml:space="preserve"> potwierdzone rozliczenie z biblioteką</w:t>
            </w: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3C95F008" w14:textId="552DD893" w:rsidR="00A5091A" w:rsidRPr="0068518A" w:rsidRDefault="00A5091A" w:rsidP="00A5091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5F264821" w14:textId="77777777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A9FB65" w14:textId="77777777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0F2BD6C1" w14:textId="6D61349A" w:rsidTr="00A76364">
        <w:tc>
          <w:tcPr>
            <w:tcW w:w="500" w:type="dxa"/>
            <w:vAlign w:val="center"/>
          </w:tcPr>
          <w:p w14:paraId="1126A3C3" w14:textId="61723A2F" w:rsidR="00A5091A" w:rsidRPr="00B306B8" w:rsidRDefault="00F24DD7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091A" w:rsidRPr="00B30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6C9FF63C" w14:textId="6FDA5124" w:rsidR="00A5091A" w:rsidRDefault="00A5091A" w:rsidP="00A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Ankieta absolw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65195A" w14:textId="25A0BB4A" w:rsidR="00A5091A" w:rsidRPr="009C7F96" w:rsidRDefault="00A5091A" w:rsidP="00A509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6DB8936" w14:textId="67A934C1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Wypełni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 xml:space="preserve"> niepodpis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04F1B3BC" w14:textId="77777777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2BF3F4" w14:textId="53C9EF64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788F1EDE" w14:textId="423AA2CB" w:rsidTr="00A76364">
        <w:tc>
          <w:tcPr>
            <w:tcW w:w="500" w:type="dxa"/>
            <w:vAlign w:val="center"/>
          </w:tcPr>
          <w:p w14:paraId="1FDA6070" w14:textId="0324FC49" w:rsidR="00A5091A" w:rsidRPr="00B306B8" w:rsidRDefault="00F24DD7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091A" w:rsidRPr="00B30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2A6FB850" w14:textId="77777777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Oświadczenie dot. udziału w badaniu losów zawodowych absolwentów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1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14:paraId="17B2769E" w14:textId="40090E42" w:rsidR="00A5091A" w:rsidRPr="009C7F96" w:rsidRDefault="00920EC8" w:rsidP="00A509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="00A5091A" w:rsidRPr="009C7F96">
                <w:rPr>
                  <w:rStyle w:val="Hipercze"/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t>[druk]</w:t>
              </w:r>
            </w:hyperlink>
          </w:p>
        </w:tc>
        <w:tc>
          <w:tcPr>
            <w:tcW w:w="3139" w:type="dxa"/>
            <w:vAlign w:val="center"/>
          </w:tcPr>
          <w:p w14:paraId="6CB861DC" w14:textId="6159D03D" w:rsidR="00A5091A" w:rsidRPr="009C7F96" w:rsidRDefault="00A5091A" w:rsidP="00A5091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6C547137" w14:textId="77777777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E8426B4" w14:textId="4788F60F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124876C0" w14:textId="50C645FC" w:rsidTr="00A76364">
        <w:tc>
          <w:tcPr>
            <w:tcW w:w="500" w:type="dxa"/>
            <w:vAlign w:val="center"/>
          </w:tcPr>
          <w:p w14:paraId="5ECE5D20" w14:textId="40FF8511" w:rsidR="00A5091A" w:rsidRPr="00B306B8" w:rsidRDefault="00F24DD7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091A" w:rsidRPr="00B30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3F47DF49" w14:textId="59588C78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opłaty za dyplom  </w:t>
            </w: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60zł</w:t>
            </w: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306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tyczy studentów, którzy rozpoczęli studia przed 01.10.2019 r</w:t>
            </w:r>
            <w:r w:rsidRPr="00FA5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5AE80659" w14:textId="5AE941FA" w:rsidR="00A5091A" w:rsidRPr="0068518A" w:rsidRDefault="00A5091A" w:rsidP="00A5091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6ACD2988" w14:textId="77777777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177C4DD" w14:textId="16AC4B30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1136E" w14:textId="77777777" w:rsidR="000266E7" w:rsidRPr="00B306B8" w:rsidRDefault="000266E7" w:rsidP="00CF747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C27952" w14:textId="79BE7B50" w:rsidR="006D68E8" w:rsidRPr="0068518A" w:rsidRDefault="006D68E8" w:rsidP="00920EC8">
      <w:pPr>
        <w:pStyle w:val="Akapitzli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CB81A7A" w14:textId="0883004B" w:rsidR="0068518A" w:rsidRPr="00C61EA6" w:rsidRDefault="0068518A" w:rsidP="00C61EA6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68518A" w:rsidRPr="00C6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A71"/>
    <w:multiLevelType w:val="hybridMultilevel"/>
    <w:tmpl w:val="E3DAE4A2"/>
    <w:lvl w:ilvl="0" w:tplc="3D320D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825"/>
    <w:multiLevelType w:val="hybridMultilevel"/>
    <w:tmpl w:val="FDD21944"/>
    <w:lvl w:ilvl="0" w:tplc="3D320D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5333"/>
    <w:multiLevelType w:val="hybridMultilevel"/>
    <w:tmpl w:val="9AD2D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D5465"/>
    <w:multiLevelType w:val="hybridMultilevel"/>
    <w:tmpl w:val="D91A4902"/>
    <w:lvl w:ilvl="0" w:tplc="3D320D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E7"/>
    <w:rsid w:val="000266E7"/>
    <w:rsid w:val="00076046"/>
    <w:rsid w:val="000F0B26"/>
    <w:rsid w:val="000F6DCB"/>
    <w:rsid w:val="002751FE"/>
    <w:rsid w:val="00280AD3"/>
    <w:rsid w:val="002E195E"/>
    <w:rsid w:val="00341046"/>
    <w:rsid w:val="003A7704"/>
    <w:rsid w:val="004862ED"/>
    <w:rsid w:val="00540652"/>
    <w:rsid w:val="005B7FC1"/>
    <w:rsid w:val="0068518A"/>
    <w:rsid w:val="006D68E8"/>
    <w:rsid w:val="006D6D4B"/>
    <w:rsid w:val="00701431"/>
    <w:rsid w:val="00795D5C"/>
    <w:rsid w:val="007F56A9"/>
    <w:rsid w:val="00812029"/>
    <w:rsid w:val="0085372D"/>
    <w:rsid w:val="008A286B"/>
    <w:rsid w:val="008E2BE7"/>
    <w:rsid w:val="0091537E"/>
    <w:rsid w:val="00920EC8"/>
    <w:rsid w:val="00957AF8"/>
    <w:rsid w:val="009C7F96"/>
    <w:rsid w:val="00A011AE"/>
    <w:rsid w:val="00A5091A"/>
    <w:rsid w:val="00A76364"/>
    <w:rsid w:val="00B306B8"/>
    <w:rsid w:val="00BB1073"/>
    <w:rsid w:val="00BD334E"/>
    <w:rsid w:val="00C61EA6"/>
    <w:rsid w:val="00CA3A04"/>
    <w:rsid w:val="00CE11FF"/>
    <w:rsid w:val="00CF5068"/>
    <w:rsid w:val="00CF7476"/>
    <w:rsid w:val="00D82F60"/>
    <w:rsid w:val="00E459ED"/>
    <w:rsid w:val="00EE3E92"/>
    <w:rsid w:val="00F24DD7"/>
    <w:rsid w:val="00F5141D"/>
    <w:rsid w:val="00FA027E"/>
    <w:rsid w:val="00FA5C45"/>
    <w:rsid w:val="00FC373B"/>
    <w:rsid w:val="00FD79EB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5C86"/>
  <w15:chartTrackingRefBased/>
  <w15:docId w15:val="{3F8B88E2-9700-40E5-BE86-5826E160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6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9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95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urokarier.pwr.edu.pl/pl/zakonczenie-studi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F977-309D-4309-A857-A0F42C5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2</cp:revision>
  <cp:lastPrinted>2021-11-19T09:07:00Z</cp:lastPrinted>
  <dcterms:created xsi:type="dcterms:W3CDTF">2022-01-11T11:41:00Z</dcterms:created>
  <dcterms:modified xsi:type="dcterms:W3CDTF">2022-01-11T11:41:00Z</dcterms:modified>
</cp:coreProperties>
</file>